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388DA2AB" w:rsidR="0079736A" w:rsidRPr="00BA54E0" w:rsidRDefault="0079736A" w:rsidP="00D81C43">
      <w:pPr>
        <w:autoSpaceDE/>
        <w:autoSpaceDN/>
        <w:spacing w:after="240"/>
        <w:ind w:left="6521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F72BE9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14:paraId="6C296DF2" w14:textId="18DDC20B" w:rsidR="0079736A" w:rsidRPr="00D81C43" w:rsidRDefault="0079736A" w:rsidP="00C86BB4">
      <w:pPr>
        <w:spacing w:after="240"/>
        <w:jc w:val="right"/>
      </w:pPr>
      <w:r w:rsidRPr="00D81C43">
        <w:t xml:space="preserve">Форма № </w:t>
      </w:r>
      <w:r w:rsidR="00BA54E0" w:rsidRPr="00D81C43">
        <w:t>7</w:t>
      </w:r>
      <w:r w:rsidR="00835D33" w:rsidRPr="00D81C43">
        <w:t>3</w:t>
      </w:r>
    </w:p>
    <w:p w14:paraId="392F9681" w14:textId="77777777" w:rsidR="007B7807" w:rsidRDefault="007B7807" w:rsidP="007B7807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Дюртюлинский районный суд Республики Башкортостан </w:t>
      </w:r>
    </w:p>
    <w:p w14:paraId="76652028" w14:textId="71ADB59E" w:rsidR="00BA54E0" w:rsidRPr="000F44AC" w:rsidRDefault="007B7807" w:rsidP="007B7807">
      <w:pPr>
        <w:pBdr>
          <w:top w:val="single" w:sz="4" w:space="1" w:color="auto"/>
        </w:pBdr>
        <w:ind w:left="616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F44AC">
        <w:rPr>
          <w:sz w:val="16"/>
          <w:szCs w:val="16"/>
        </w:rPr>
        <w:t>(наименование суда)</w:t>
      </w:r>
    </w:p>
    <w:p w14:paraId="208F9D76" w14:textId="7931531E" w:rsidR="00BA54E0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B15539">
      <w:pPr>
        <w:pBdr>
          <w:top w:val="single" w:sz="4" w:space="1" w:color="auto"/>
        </w:pBdr>
        <w:ind w:left="708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2B539D52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B15539">
      <w:pPr>
        <w:pBdr>
          <w:top w:val="single" w:sz="4" w:space="1" w:color="auto"/>
        </w:pBdr>
        <w:spacing w:after="180"/>
        <w:ind w:left="690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C51C8F" w:rsidRDefault="000F44AC" w:rsidP="00BC36C8">
      <w:pPr>
        <w:pBdr>
          <w:top w:val="single" w:sz="4" w:space="1" w:color="auto"/>
        </w:pBdr>
        <w:spacing w:after="240"/>
        <w:ind w:left="6645"/>
        <w:rPr>
          <w:b/>
          <w:sz w:val="2"/>
          <w:szCs w:val="2"/>
        </w:rPr>
      </w:pPr>
    </w:p>
    <w:p w14:paraId="4441DED4" w14:textId="0FDF2F5E" w:rsidR="00BA54E0" w:rsidRPr="00C51C8F" w:rsidRDefault="00835D33" w:rsidP="00793654">
      <w:pPr>
        <w:spacing w:after="240"/>
        <w:ind w:left="567"/>
        <w:jc w:val="center"/>
        <w:rPr>
          <w:b/>
        </w:rPr>
      </w:pPr>
      <w:r w:rsidRPr="00C51C8F">
        <w:rPr>
          <w:b/>
        </w:rPr>
        <w:t>Заявление (ходатайство)</w:t>
      </w:r>
      <w:r w:rsidRPr="00C51C8F">
        <w:rPr>
          <w:b/>
        </w:rPr>
        <w:br/>
        <w:t>о выдаче исполнительного листа по административн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361"/>
        <w:gridCol w:w="397"/>
        <w:gridCol w:w="340"/>
        <w:gridCol w:w="6576"/>
      </w:tblGrid>
      <w:tr w:rsidR="00861E79" w:rsidRPr="00BA54E0" w14:paraId="041B3D06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C8CD9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437C0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B8F34" w14:textId="77777777" w:rsidR="00835D33" w:rsidRPr="00BA54E0" w:rsidRDefault="00835D33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1782F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C890D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299BA" w14:textId="77777777" w:rsidR="00835D33" w:rsidRPr="00BA54E0" w:rsidRDefault="00835D33" w:rsidP="002E36A0">
            <w:pPr>
              <w:rPr>
                <w:sz w:val="18"/>
                <w:szCs w:val="18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064E3" w14:textId="236A96DE" w:rsidR="00835D33" w:rsidRPr="00FB61B5" w:rsidRDefault="002452D6" w:rsidP="00AE69C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proofErr w:type="gramStart"/>
            <w:r>
              <w:rPr>
                <w:sz w:val="18"/>
                <w:szCs w:val="18"/>
              </w:rPr>
              <w:t xml:space="preserve">г. </w:t>
            </w:r>
            <w:r w:rsidR="00835D33" w:rsidRPr="00BA54E0">
              <w:rPr>
                <w:sz w:val="18"/>
                <w:szCs w:val="18"/>
              </w:rPr>
              <w:t>судом было вынесено решение (определение, которым утверждено</w:t>
            </w:r>
            <w:r w:rsidR="00FB61B5">
              <w:rPr>
                <w:sz w:val="18"/>
                <w:szCs w:val="18"/>
              </w:rPr>
              <w:br/>
            </w:r>
            <w:proofErr w:type="gramEnd"/>
          </w:p>
        </w:tc>
      </w:tr>
    </w:tbl>
    <w:p w14:paraId="22F8EC43" w14:textId="096B8944" w:rsidR="00835D33" w:rsidRPr="00861E79" w:rsidRDefault="00835D33" w:rsidP="00793654">
      <w:pPr>
        <w:ind w:left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006"/>
        <w:gridCol w:w="2381"/>
      </w:tblGrid>
      <w:tr w:rsidR="00861E79" w:rsidRPr="00BA54E0" w14:paraId="1CEF6761" w14:textId="77777777" w:rsidTr="00536BF9">
        <w:tc>
          <w:tcPr>
            <w:tcW w:w="2608" w:type="dxa"/>
            <w:tcMar>
              <w:left w:w="0" w:type="dxa"/>
            </w:tcMar>
            <w:vAlign w:val="bottom"/>
          </w:tcPr>
          <w:p w14:paraId="45E137F9" w14:textId="5AF970F0" w:rsidR="00861E79" w:rsidRPr="00BA54E0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е соглашение</w:t>
            </w:r>
            <w:r w:rsidR="00FB61B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vAlign w:val="bottom"/>
          </w:tcPr>
          <w:p w14:paraId="6C2D25D1" w14:textId="77777777" w:rsidR="00861E79" w:rsidRPr="00BA54E0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1B10C561" w14:textId="0558D893" w:rsidR="00861E79" w:rsidRPr="00BA54E0" w:rsidRDefault="00861E79" w:rsidP="00861E79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7DA128" w14:textId="62FA28EE" w:rsidR="00835D33" w:rsidRDefault="00835D33" w:rsidP="00FB61B5">
      <w:pPr>
        <w:rPr>
          <w:sz w:val="18"/>
          <w:szCs w:val="18"/>
        </w:rPr>
      </w:pPr>
    </w:p>
    <w:p w14:paraId="2B4915C4" w14:textId="4AFD48A7" w:rsidR="00835D33" w:rsidRPr="00861E79" w:rsidRDefault="00861E79" w:rsidP="0079365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61E79">
        <w:rPr>
          <w:sz w:val="16"/>
          <w:szCs w:val="16"/>
        </w:rPr>
        <w:t>(наименование или Ф.И.О.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706"/>
        <w:gridCol w:w="227"/>
        <w:gridCol w:w="4677"/>
        <w:gridCol w:w="170"/>
      </w:tblGrid>
      <w:tr w:rsidR="00861E79" w:rsidRPr="00ED0AD9" w14:paraId="5F7DAA41" w14:textId="77777777" w:rsidTr="00536BF9">
        <w:tc>
          <w:tcPr>
            <w:tcW w:w="198" w:type="dxa"/>
            <w:tcMar>
              <w:left w:w="0" w:type="dxa"/>
            </w:tcMar>
            <w:vAlign w:val="bottom"/>
          </w:tcPr>
          <w:p w14:paraId="2888D303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2413D416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27BC1A19" w14:textId="527D1D12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7641FD35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5C9BC912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861E79" w:rsidRPr="00ED0AD9" w14:paraId="7ACF8E33" w14:textId="77777777" w:rsidTr="00536BF9">
        <w:tc>
          <w:tcPr>
            <w:tcW w:w="198" w:type="dxa"/>
            <w:tcMar>
              <w:left w:w="0" w:type="dxa"/>
            </w:tcMar>
          </w:tcPr>
          <w:p w14:paraId="72F95CF9" w14:textId="77777777" w:rsidR="00861E79" w:rsidRPr="00ED0AD9" w:rsidRDefault="00861E79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6370A2BB" w14:textId="0BC8A4B5" w:rsidR="00861E79" w:rsidRPr="00ED0AD9" w:rsidRDefault="00861E79" w:rsidP="00861E79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наименование или Ф.И.О. административного ответчика)</w:t>
            </w:r>
          </w:p>
        </w:tc>
        <w:tc>
          <w:tcPr>
            <w:tcW w:w="227" w:type="dxa"/>
          </w:tcPr>
          <w:p w14:paraId="731FDDE3" w14:textId="77777777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28903445" w14:textId="16D708E6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предмет административного иска)</w:t>
            </w:r>
          </w:p>
        </w:tc>
        <w:tc>
          <w:tcPr>
            <w:tcW w:w="170" w:type="dxa"/>
          </w:tcPr>
          <w:p w14:paraId="3F31F6A3" w14:textId="77777777" w:rsidR="00861E79" w:rsidRPr="00ED0AD9" w:rsidRDefault="00861E79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28687495" w14:textId="65A92439" w:rsidR="00835D33" w:rsidRPr="00E71677" w:rsidRDefault="00E71677" w:rsidP="00793654">
      <w:pPr>
        <w:ind w:firstLine="567"/>
        <w:jc w:val="both"/>
        <w:rPr>
          <w:sz w:val="2"/>
          <w:szCs w:val="2"/>
        </w:rPr>
      </w:pPr>
      <w:r w:rsidRPr="00E71677">
        <w:rPr>
          <w:sz w:val="18"/>
          <w:szCs w:val="18"/>
        </w:rPr>
        <w:t>Данное решение (определение об утверждении мирового соглашения) вступило в законную си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E71677" w:rsidRPr="00BA54E0" w14:paraId="5255E21F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159AE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A2DF8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2610E" w14:textId="77777777" w:rsidR="00E71677" w:rsidRPr="00BA54E0" w:rsidRDefault="00E7167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22762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DB784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5FF6C" w14:textId="77777777" w:rsidR="00E71677" w:rsidRPr="00BA54E0" w:rsidRDefault="00E71677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49C1D" w14:textId="77777777" w:rsidR="00E71677" w:rsidRPr="00EB5550" w:rsidRDefault="00E71677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E21B328" w14:textId="61E745A1" w:rsidR="00861E79" w:rsidRDefault="00E71677" w:rsidP="00793654">
      <w:pPr>
        <w:spacing w:after="240"/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оответствии со ст. 333 Кодекса административного судопроизводства Российской Федерации исполнительный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одлежит немедленному исполнению или обращен судом к немедленному исполнению</w:t>
      </w:r>
      <w:r w:rsidRPr="00EC6A0F">
        <w:rPr>
          <w:sz w:val="18"/>
          <w:szCs w:val="18"/>
        </w:rPr>
        <w:t>,</w:t>
      </w:r>
      <w:r w:rsidR="0064229E" w:rsidRPr="00EC6A0F">
        <w:rPr>
          <w:sz w:val="18"/>
          <w:szCs w:val="18"/>
        </w:rPr>
        <w:t xml:space="preserve"> </w:t>
      </w:r>
      <w:r w:rsidR="00EC6A0F" w:rsidRPr="00EC6A0F">
        <w:rPr>
          <w:sz w:val="18"/>
          <w:szCs w:val="18"/>
        </w:rPr>
        <w:t>–</w:t>
      </w:r>
      <w:r w:rsidR="0064229E" w:rsidRPr="00EC6A0F">
        <w:rPr>
          <w:sz w:val="18"/>
          <w:szCs w:val="18"/>
        </w:rPr>
        <w:t xml:space="preserve"> </w:t>
      </w:r>
      <w:r w:rsidRPr="00EC6A0F">
        <w:rPr>
          <w:sz w:val="18"/>
          <w:szCs w:val="18"/>
        </w:rPr>
        <w:t>после</w:t>
      </w:r>
      <w:r w:rsidRPr="00E71677">
        <w:rPr>
          <w:sz w:val="18"/>
          <w:szCs w:val="18"/>
        </w:rPr>
        <w:t xml:space="preserve"> принятия таког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судебного акта или обращения его к немедленному исполнению. Исполнительный лист выдается п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исполнения непосредственно судом. В соответствии со ст. 137.1 КАС РФ не исполненное в добровольном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порядке соглашение о примирении сторон подлежит принудительному исполнению по правилам,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редусмотренным главой 38 настоящего Кодекса.</w:t>
      </w:r>
    </w:p>
    <w:p w14:paraId="3CD21F8E" w14:textId="00672628" w:rsidR="00861E79" w:rsidRDefault="00E71677" w:rsidP="00F44F94">
      <w:pPr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вязи с </w:t>
      </w:r>
      <w:proofErr w:type="gramStart"/>
      <w:r w:rsidRPr="00E71677">
        <w:rPr>
          <w:sz w:val="18"/>
          <w:szCs w:val="18"/>
        </w:rPr>
        <w:t>вышеизложенным</w:t>
      </w:r>
      <w:proofErr w:type="gramEnd"/>
      <w:r w:rsidRPr="00E71677">
        <w:rPr>
          <w:sz w:val="18"/>
          <w:szCs w:val="18"/>
        </w:rPr>
        <w:t xml:space="preserve"> и в соответствии с ч. ч. 2, 3 ст. 353 Кодекса административного судопроизводства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Российской Федерации</w:t>
      </w:r>
    </w:p>
    <w:p w14:paraId="0AC4F595" w14:textId="45C1F730" w:rsidR="00861E79" w:rsidRPr="00C51C8F" w:rsidRDefault="00E71677" w:rsidP="00793654">
      <w:pPr>
        <w:spacing w:after="240"/>
        <w:jc w:val="center"/>
        <w:rPr>
          <w:b/>
          <w:sz w:val="18"/>
          <w:szCs w:val="18"/>
        </w:rPr>
      </w:pPr>
      <w:r w:rsidRPr="00C51C8F">
        <w:rPr>
          <w:b/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620"/>
        <w:gridCol w:w="567"/>
      </w:tblGrid>
      <w:tr w:rsidR="00F44F94" w:rsidRPr="00BA54E0" w14:paraId="23F9EFBA" w14:textId="77777777" w:rsidTr="00536BF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73C9144" w14:textId="77777777" w:rsidR="00F44F94" w:rsidRPr="00BA54E0" w:rsidRDefault="00F44F94" w:rsidP="00793654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DB7D7" w14:textId="70B94343" w:rsidR="00F44F94" w:rsidRPr="00BA54E0" w:rsidRDefault="007B7807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ртюлинского районного</w:t>
            </w:r>
            <w:bookmarkStart w:id="0" w:name="_GoBack"/>
            <w:bookmarkEnd w:id="0"/>
            <w:r w:rsidR="002872BE">
              <w:rPr>
                <w:sz w:val="18"/>
                <w:szCs w:val="18"/>
              </w:rPr>
              <w:t xml:space="preserve"> суда Республики Башкорто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2A0A7" w14:textId="0F55956F" w:rsidR="00F44F94" w:rsidRPr="00BA54E0" w:rsidRDefault="00F44F94" w:rsidP="002872BE">
            <w:pPr>
              <w:rPr>
                <w:sz w:val="18"/>
                <w:szCs w:val="18"/>
              </w:rPr>
            </w:pPr>
          </w:p>
        </w:tc>
      </w:tr>
    </w:tbl>
    <w:p w14:paraId="466E69DE" w14:textId="77777777" w:rsidR="00F44F94" w:rsidRPr="00EB5550" w:rsidRDefault="00F44F94" w:rsidP="00F44F9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142"/>
        <w:gridCol w:w="340"/>
        <w:gridCol w:w="198"/>
        <w:gridCol w:w="1134"/>
        <w:gridCol w:w="369"/>
        <w:gridCol w:w="283"/>
        <w:gridCol w:w="2721"/>
        <w:gridCol w:w="794"/>
        <w:gridCol w:w="227"/>
      </w:tblGrid>
      <w:tr w:rsidR="00F44F94" w:rsidRPr="00BA54E0" w14:paraId="06CE2E90" w14:textId="77777777" w:rsidTr="00536BF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4E04570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4A0B7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6942D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F5A63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B7236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9712F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803C0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90E7" w14:textId="680425DC" w:rsidR="00F44F94" w:rsidRPr="00EB5550" w:rsidRDefault="00F44F94" w:rsidP="00F4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административному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7B19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4556F" w14:textId="77777777" w:rsidR="00F44F94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2EDCF65F" w14:textId="77777777" w:rsidR="00F44F94" w:rsidRPr="004C2819" w:rsidRDefault="00F44F94" w:rsidP="007936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34"/>
        <w:gridCol w:w="369"/>
        <w:gridCol w:w="283"/>
        <w:gridCol w:w="510"/>
        <w:gridCol w:w="794"/>
      </w:tblGrid>
      <w:tr w:rsidR="00F44F94" w:rsidRPr="00BA54E0" w14:paraId="60F325A7" w14:textId="77777777" w:rsidTr="00536BF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DE46CDB" w14:textId="77777777" w:rsidR="00F44F94" w:rsidRPr="00BA54E0" w:rsidRDefault="00F44F94" w:rsidP="002E1B7C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0FF4C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EFC9F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E3CE6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314EE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6ABF9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07488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34FA9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3E07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6AF86D61" w14:textId="26BEDBAD" w:rsidR="00F44F94" w:rsidRDefault="00F44F94" w:rsidP="00793654">
      <w:pPr>
        <w:spacing w:after="240"/>
        <w:rPr>
          <w:sz w:val="22"/>
          <w:szCs w:val="22"/>
        </w:rPr>
      </w:pPr>
      <w:r w:rsidRPr="00F44F94">
        <w:rPr>
          <w:sz w:val="18"/>
          <w:szCs w:val="18"/>
        </w:rPr>
        <w:t>(если заявление подписывается представителем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294AF36D" w14:textId="77777777" w:rsidR="00F44F94" w:rsidRDefault="00F44F94" w:rsidP="00793654">
      <w:pPr>
        <w:spacing w:before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536BF9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D8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D8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536BF9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D81C43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77777777"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05ED2DC" w14:textId="77777777" w:rsidR="00F44F94" w:rsidRPr="00DF1ECF" w:rsidRDefault="00F44F94" w:rsidP="00793654">
      <w:pPr>
        <w:rPr>
          <w:sz w:val="18"/>
          <w:szCs w:val="18"/>
        </w:rPr>
      </w:pPr>
    </w:p>
    <w:p w14:paraId="27DF79CD" w14:textId="392DC726" w:rsidR="00861E79" w:rsidRPr="00D81C43" w:rsidRDefault="00DC2262" w:rsidP="00793654">
      <w:pPr>
        <w:ind w:left="567"/>
        <w:rPr>
          <w:sz w:val="18"/>
          <w:szCs w:val="18"/>
          <w:lang w:val="en-US"/>
        </w:rPr>
      </w:pPr>
      <w:r w:rsidRPr="00D81C43">
        <w:rPr>
          <w:sz w:val="18"/>
          <w:szCs w:val="18"/>
        </w:rPr>
        <w:t>Примечание</w:t>
      </w:r>
      <w:r w:rsidRPr="00D81C43">
        <w:rPr>
          <w:sz w:val="18"/>
          <w:szCs w:val="18"/>
          <w:lang w:val="en-US"/>
        </w:rPr>
        <w:t>:</w:t>
      </w:r>
    </w:p>
    <w:p w14:paraId="1EAADB49" w14:textId="4382B4D9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* 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14:paraId="1BAB34CC" w14:textId="056377C7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1. 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12152F35" w14:textId="1DC7CFDC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2. Для физического лица </w:t>
      </w:r>
      <w:r w:rsidR="00DC36F0" w:rsidRPr="00D81C43">
        <w:rPr>
          <w:sz w:val="18"/>
          <w:szCs w:val="18"/>
        </w:rPr>
        <w:t>–</w:t>
      </w:r>
      <w:r w:rsidRPr="00D81C43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14:paraId="6BB0F772" w14:textId="083D8AB1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3. Для юридического лица: наименование, адрес, указанный в ЕГРЮЛ, фактический адрес (если известен), ИНН </w:t>
      </w:r>
      <w:r w:rsidR="00290374" w:rsidRPr="00D81C43">
        <w:rPr>
          <w:sz w:val="18"/>
          <w:szCs w:val="18"/>
        </w:rPr>
        <w:br/>
      </w:r>
      <w:r w:rsidRPr="00D81C43">
        <w:rPr>
          <w:sz w:val="18"/>
          <w:szCs w:val="18"/>
        </w:rPr>
        <w:t>(</w:t>
      </w:r>
      <w:r w:rsidRPr="00D81C43">
        <w:rPr>
          <w:sz w:val="18"/>
          <w:szCs w:val="18"/>
          <w:u w:val="single"/>
        </w:rPr>
        <w:t>ч. 3.2 ст. 353</w:t>
      </w:r>
      <w:r w:rsidRPr="00D81C43">
        <w:rPr>
          <w:sz w:val="18"/>
          <w:szCs w:val="18"/>
        </w:rPr>
        <w:t xml:space="preserve"> КАС РФ).</w:t>
      </w:r>
    </w:p>
    <w:p w14:paraId="100FAE25" w14:textId="37FF4F79" w:rsidR="00835D33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** При отсутствии возможности указать сведения о должнике взыскатель вправе ходатайствовать об их истребовании </w:t>
      </w:r>
      <w:r w:rsidRPr="00D81C43">
        <w:rPr>
          <w:sz w:val="18"/>
          <w:szCs w:val="18"/>
        </w:rPr>
        <w:br/>
        <w:t>(</w:t>
      </w:r>
      <w:r w:rsidRPr="00D81C43">
        <w:rPr>
          <w:sz w:val="18"/>
          <w:szCs w:val="18"/>
          <w:u w:val="single"/>
        </w:rPr>
        <w:t>ч. 3.3 ст. 353</w:t>
      </w:r>
      <w:r w:rsidRPr="00D81C43">
        <w:rPr>
          <w:sz w:val="18"/>
          <w:szCs w:val="18"/>
        </w:rPr>
        <w:t xml:space="preserve"> КАС РФ).</w:t>
      </w:r>
    </w:p>
    <w:sectPr w:rsidR="00835D33" w:rsidRPr="00D81C43" w:rsidSect="00290374">
      <w:headerReference w:type="default" r:id="rId8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68AFA" w14:textId="77777777" w:rsidR="002A1AD3" w:rsidRDefault="002A1AD3">
      <w:r>
        <w:separator/>
      </w:r>
    </w:p>
  </w:endnote>
  <w:endnote w:type="continuationSeparator" w:id="0">
    <w:p w14:paraId="42A8C3F2" w14:textId="77777777" w:rsidR="002A1AD3" w:rsidRDefault="002A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E4210" w14:textId="77777777" w:rsidR="002A1AD3" w:rsidRDefault="002A1AD3">
      <w:r>
        <w:separator/>
      </w:r>
    </w:p>
  </w:footnote>
  <w:footnote w:type="continuationSeparator" w:id="0">
    <w:p w14:paraId="129D3E9A" w14:textId="77777777" w:rsidR="002A1AD3" w:rsidRDefault="002A1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188F"/>
    <w:rsid w:val="00055466"/>
    <w:rsid w:val="000B365F"/>
    <w:rsid w:val="000D20F6"/>
    <w:rsid w:val="000E4066"/>
    <w:rsid w:val="000F44AC"/>
    <w:rsid w:val="000F7B99"/>
    <w:rsid w:val="0014325A"/>
    <w:rsid w:val="001D5F3F"/>
    <w:rsid w:val="00212AF3"/>
    <w:rsid w:val="002452D6"/>
    <w:rsid w:val="00277579"/>
    <w:rsid w:val="002872BE"/>
    <w:rsid w:val="00290374"/>
    <w:rsid w:val="002A1A98"/>
    <w:rsid w:val="002A1AD3"/>
    <w:rsid w:val="002D5AE3"/>
    <w:rsid w:val="002D6190"/>
    <w:rsid w:val="002E1B7C"/>
    <w:rsid w:val="00303E9F"/>
    <w:rsid w:val="00326E49"/>
    <w:rsid w:val="00387447"/>
    <w:rsid w:val="0038773F"/>
    <w:rsid w:val="003A52E1"/>
    <w:rsid w:val="003A6C3A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523F17"/>
    <w:rsid w:val="00532CA3"/>
    <w:rsid w:val="005360A6"/>
    <w:rsid w:val="00536BF9"/>
    <w:rsid w:val="00572504"/>
    <w:rsid w:val="0058167B"/>
    <w:rsid w:val="005E414F"/>
    <w:rsid w:val="005E4EF6"/>
    <w:rsid w:val="00600061"/>
    <w:rsid w:val="00603735"/>
    <w:rsid w:val="00622A67"/>
    <w:rsid w:val="0064229E"/>
    <w:rsid w:val="006856BB"/>
    <w:rsid w:val="006A3B58"/>
    <w:rsid w:val="006A4862"/>
    <w:rsid w:val="006D190C"/>
    <w:rsid w:val="00725BBA"/>
    <w:rsid w:val="00760BBD"/>
    <w:rsid w:val="00793654"/>
    <w:rsid w:val="0079736A"/>
    <w:rsid w:val="007A693B"/>
    <w:rsid w:val="007B7807"/>
    <w:rsid w:val="007E0422"/>
    <w:rsid w:val="00835D33"/>
    <w:rsid w:val="00861E79"/>
    <w:rsid w:val="008678CB"/>
    <w:rsid w:val="00884060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72D2F"/>
    <w:rsid w:val="009B7B31"/>
    <w:rsid w:val="00A037D8"/>
    <w:rsid w:val="00A07B86"/>
    <w:rsid w:val="00A11A42"/>
    <w:rsid w:val="00A20725"/>
    <w:rsid w:val="00AC0D03"/>
    <w:rsid w:val="00AE69C8"/>
    <w:rsid w:val="00B15539"/>
    <w:rsid w:val="00B468BB"/>
    <w:rsid w:val="00B73E6F"/>
    <w:rsid w:val="00BA341B"/>
    <w:rsid w:val="00BA54E0"/>
    <w:rsid w:val="00BB0762"/>
    <w:rsid w:val="00BC36C8"/>
    <w:rsid w:val="00BD3E8B"/>
    <w:rsid w:val="00C029E5"/>
    <w:rsid w:val="00C33ACD"/>
    <w:rsid w:val="00C51C8F"/>
    <w:rsid w:val="00C57579"/>
    <w:rsid w:val="00C676B2"/>
    <w:rsid w:val="00C86BB4"/>
    <w:rsid w:val="00CA7301"/>
    <w:rsid w:val="00CD1854"/>
    <w:rsid w:val="00D256BA"/>
    <w:rsid w:val="00D3103B"/>
    <w:rsid w:val="00D36B03"/>
    <w:rsid w:val="00D70481"/>
    <w:rsid w:val="00D76A37"/>
    <w:rsid w:val="00D81C43"/>
    <w:rsid w:val="00D85AD6"/>
    <w:rsid w:val="00D932F9"/>
    <w:rsid w:val="00DC2262"/>
    <w:rsid w:val="00DC36F0"/>
    <w:rsid w:val="00DC4212"/>
    <w:rsid w:val="00DF1ECF"/>
    <w:rsid w:val="00E065FB"/>
    <w:rsid w:val="00E34DDB"/>
    <w:rsid w:val="00E368F0"/>
    <w:rsid w:val="00E6345F"/>
    <w:rsid w:val="00E6594D"/>
    <w:rsid w:val="00E71677"/>
    <w:rsid w:val="00E7747E"/>
    <w:rsid w:val="00EB5550"/>
    <w:rsid w:val="00EC6A0F"/>
    <w:rsid w:val="00ED0AD9"/>
    <w:rsid w:val="00F21E2F"/>
    <w:rsid w:val="00F21EB2"/>
    <w:rsid w:val="00F44F94"/>
    <w:rsid w:val="00F72BE9"/>
    <w:rsid w:val="00F97B33"/>
    <w:rsid w:val="00FB61B5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5F54-5DFE-4070-905C-390D90B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8</cp:revision>
  <cp:lastPrinted>2025-05-13T09:33:00Z</cp:lastPrinted>
  <dcterms:created xsi:type="dcterms:W3CDTF">2025-10-03T07:21:00Z</dcterms:created>
  <dcterms:modified xsi:type="dcterms:W3CDTF">2026-03-11T05:30:00Z</dcterms:modified>
</cp:coreProperties>
</file>